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E34" w:rsidRDefault="00372E34" w:rsidP="00EF4A90">
      <w:pPr>
        <w:spacing w:line="360" w:lineRule="auto"/>
        <w:jc w:val="center"/>
        <w:rPr>
          <w:b/>
        </w:rPr>
      </w:pPr>
    </w:p>
    <w:p w:rsidR="00AD419B" w:rsidRDefault="00AD419B" w:rsidP="00AD419B">
      <w:pPr>
        <w:spacing w:line="360" w:lineRule="auto"/>
        <w:jc w:val="center"/>
        <w:rPr>
          <w:b/>
        </w:rPr>
      </w:pPr>
    </w:p>
    <w:p w:rsidR="00AD419B" w:rsidRPr="00B31B18" w:rsidRDefault="00AD419B" w:rsidP="00AD419B">
      <w:pPr>
        <w:spacing w:line="360" w:lineRule="auto"/>
        <w:jc w:val="center"/>
        <w:rPr>
          <w:b/>
          <w:sz w:val="22"/>
          <w:szCs w:val="22"/>
        </w:rPr>
      </w:pPr>
      <w:r>
        <w:rPr>
          <w:b/>
          <w:sz w:val="22"/>
          <w:szCs w:val="22"/>
        </w:rPr>
        <w:t xml:space="preserve">ORHANELİ </w:t>
      </w:r>
      <w:r w:rsidRPr="00B31B18">
        <w:rPr>
          <w:b/>
          <w:sz w:val="22"/>
          <w:szCs w:val="22"/>
        </w:rPr>
        <w:t>İL</w:t>
      </w:r>
      <w:r>
        <w:rPr>
          <w:b/>
          <w:sz w:val="22"/>
          <w:szCs w:val="22"/>
        </w:rPr>
        <w:t>ÇE</w:t>
      </w:r>
      <w:r w:rsidRPr="00B31B18">
        <w:rPr>
          <w:b/>
          <w:sz w:val="22"/>
          <w:szCs w:val="22"/>
        </w:rPr>
        <w:t xml:space="preserve"> HIFZISSIHHA KURUL KARARI</w:t>
      </w:r>
    </w:p>
    <w:p w:rsidR="00AD419B" w:rsidRPr="00B31B18" w:rsidRDefault="00AD419B" w:rsidP="00AD419B">
      <w:pPr>
        <w:rPr>
          <w:b/>
          <w:sz w:val="22"/>
          <w:szCs w:val="22"/>
        </w:rPr>
      </w:pPr>
    </w:p>
    <w:p w:rsidR="00AD419B" w:rsidRPr="00B31B18" w:rsidRDefault="00AD419B" w:rsidP="00AD419B">
      <w:pPr>
        <w:rPr>
          <w:sz w:val="22"/>
          <w:szCs w:val="22"/>
        </w:rPr>
      </w:pPr>
      <w:r w:rsidRPr="00B31B18">
        <w:rPr>
          <w:b/>
          <w:sz w:val="22"/>
          <w:szCs w:val="22"/>
        </w:rPr>
        <w:t>KARAR TARİHİ</w:t>
      </w:r>
      <w:r w:rsidRPr="00B31B18">
        <w:rPr>
          <w:b/>
          <w:sz w:val="22"/>
          <w:szCs w:val="22"/>
        </w:rPr>
        <w:tab/>
      </w:r>
      <w:r>
        <w:rPr>
          <w:b/>
          <w:sz w:val="22"/>
          <w:szCs w:val="22"/>
        </w:rPr>
        <w:t xml:space="preserve">: </w:t>
      </w:r>
      <w:r>
        <w:rPr>
          <w:sz w:val="22"/>
          <w:szCs w:val="22"/>
        </w:rPr>
        <w:t>1</w:t>
      </w:r>
      <w:r w:rsidR="00A26250">
        <w:rPr>
          <w:sz w:val="22"/>
          <w:szCs w:val="22"/>
        </w:rPr>
        <w:t>4</w:t>
      </w:r>
      <w:r>
        <w:rPr>
          <w:sz w:val="22"/>
          <w:szCs w:val="22"/>
        </w:rPr>
        <w:t>.05</w:t>
      </w:r>
      <w:r w:rsidRPr="005E77E4">
        <w:rPr>
          <w:sz w:val="22"/>
          <w:szCs w:val="22"/>
        </w:rPr>
        <w:t>.2020</w:t>
      </w:r>
      <w:r w:rsidR="00694AF3">
        <w:rPr>
          <w:sz w:val="22"/>
          <w:szCs w:val="22"/>
        </w:rPr>
        <w:t xml:space="preserve"> </w:t>
      </w:r>
    </w:p>
    <w:p w:rsidR="00AD419B" w:rsidRPr="00FF4CD1" w:rsidRDefault="00AD419B" w:rsidP="00AD419B">
      <w:pPr>
        <w:rPr>
          <w:sz w:val="22"/>
          <w:szCs w:val="22"/>
        </w:rPr>
      </w:pPr>
      <w:r w:rsidRPr="00B31B18">
        <w:rPr>
          <w:b/>
          <w:sz w:val="22"/>
          <w:szCs w:val="22"/>
        </w:rPr>
        <w:t>KARAR NO</w:t>
      </w:r>
      <w:r w:rsidRPr="00B31B18">
        <w:rPr>
          <w:b/>
          <w:sz w:val="22"/>
          <w:szCs w:val="22"/>
        </w:rPr>
        <w:tab/>
      </w:r>
      <w:r w:rsidRPr="00B31B18">
        <w:rPr>
          <w:b/>
          <w:sz w:val="22"/>
          <w:szCs w:val="22"/>
        </w:rPr>
        <w:tab/>
      </w:r>
      <w:r>
        <w:rPr>
          <w:b/>
          <w:sz w:val="22"/>
          <w:szCs w:val="22"/>
        </w:rPr>
        <w:t xml:space="preserve">: </w:t>
      </w:r>
      <w:r w:rsidR="006C7A40">
        <w:rPr>
          <w:sz w:val="22"/>
          <w:szCs w:val="22"/>
        </w:rPr>
        <w:t>45</w:t>
      </w:r>
    </w:p>
    <w:p w:rsidR="00AD419B" w:rsidRPr="00B31B18" w:rsidRDefault="00AD419B" w:rsidP="00AD419B">
      <w:pPr>
        <w:spacing w:line="276" w:lineRule="auto"/>
        <w:jc w:val="both"/>
        <w:rPr>
          <w:sz w:val="22"/>
          <w:szCs w:val="22"/>
        </w:rPr>
      </w:pPr>
    </w:p>
    <w:p w:rsidR="00AD419B" w:rsidRDefault="00AD419B" w:rsidP="00AD419B">
      <w:pPr>
        <w:jc w:val="both"/>
        <w:rPr>
          <w:sz w:val="22"/>
          <w:szCs w:val="22"/>
        </w:rPr>
      </w:pPr>
      <w:r w:rsidRPr="00B31B18">
        <w:rPr>
          <w:sz w:val="22"/>
          <w:szCs w:val="22"/>
        </w:rPr>
        <w:t xml:space="preserve">       </w:t>
      </w:r>
    </w:p>
    <w:p w:rsidR="00AD419B" w:rsidRDefault="00AD419B" w:rsidP="00AD419B">
      <w:pPr>
        <w:jc w:val="both"/>
      </w:pPr>
      <w:r w:rsidRPr="00F44956">
        <w:t xml:space="preserve">             </w:t>
      </w:r>
      <w:r w:rsidRPr="000274C0">
        <w:t xml:space="preserve">İlçemiz Umumi Hıfzıssıhha Meclisi </w:t>
      </w:r>
      <w:r w:rsidR="002932DA">
        <w:t>14</w:t>
      </w:r>
      <w:r w:rsidRPr="000274C0">
        <w:t>.0</w:t>
      </w:r>
      <w:r>
        <w:t>5</w:t>
      </w:r>
      <w:r w:rsidRPr="000274C0">
        <w:t xml:space="preserve">.2020 tarihinde </w:t>
      </w:r>
      <w:r w:rsidR="006C7A40">
        <w:t>09</w:t>
      </w:r>
      <w:r w:rsidR="002932DA" w:rsidRPr="00465A82">
        <w:t>:</w:t>
      </w:r>
      <w:r w:rsidR="006C7A40">
        <w:t>0</w:t>
      </w:r>
      <w:bookmarkStart w:id="0" w:name="_GoBack"/>
      <w:bookmarkEnd w:id="0"/>
      <w:r w:rsidR="002932DA" w:rsidRPr="00465A82">
        <w:t>0</w:t>
      </w:r>
      <w:r w:rsidRPr="00465A82">
        <w:t>’d</w:t>
      </w:r>
      <w:r w:rsidR="002932DA" w:rsidRPr="00465A82">
        <w:t>a</w:t>
      </w:r>
      <w:r>
        <w:t xml:space="preserve"> Orhaneli </w:t>
      </w:r>
      <w:r w:rsidRPr="000274C0">
        <w:t>Kaymakamı Emir Osman BULGURLU Başkanlığında, Belediye Başkanı Ali AYKURT, İlçe Sağlık Müdürü Dr. Ersen BİRGÜL, İlçe Tarım ve Orman Müdürü V. Osman YORULMAZ ve Serbest Eczacı Aynur Oğuz UYSAL ‘</w:t>
      </w:r>
      <w:proofErr w:type="spellStart"/>
      <w:r w:rsidRPr="000274C0">
        <w:t>ın</w:t>
      </w:r>
      <w:proofErr w:type="spellEnd"/>
      <w:r w:rsidRPr="000274C0">
        <w:t xml:space="preserve"> iştiraki ile toplandı.</w:t>
      </w:r>
    </w:p>
    <w:p w:rsidR="00041EAF" w:rsidRPr="00F73819" w:rsidRDefault="00CF6862" w:rsidP="00041EAF">
      <w:pPr>
        <w:pStyle w:val="default0"/>
        <w:shd w:val="clear" w:color="auto" w:fill="FFFFFF"/>
        <w:spacing w:before="0" w:beforeAutospacing="0"/>
        <w:ind w:firstLine="708"/>
        <w:jc w:val="both"/>
        <w:rPr>
          <w:color w:val="4F4F4F"/>
        </w:rPr>
      </w:pPr>
      <w:r>
        <w:t xml:space="preserve">            </w:t>
      </w:r>
      <w:r w:rsidR="00041EAF" w:rsidRPr="00F73819">
        <w:rPr>
          <w:color w:val="000000"/>
        </w:rPr>
        <w:t xml:space="preserve">İçişleri Bakanlığının 23.03.2020 tarih 5823 sayılı Genelgesi ve 24.03.2020 tarih 11 sayılı İl Hıfzıssıhha Kurulu Kararında toplu ulaşım araçlarında alınması gereken tedbirler belirlenmiştir.  Ticari taksilerin faaliyetleri sırasında, gerek araç içi alanın darlığı gerekse bu alanların gün içinde bir çok kişi tarafından kullanılması nedeniyle sosyal mesafe ve kişisel </w:t>
      </w:r>
      <w:proofErr w:type="gramStart"/>
      <w:r w:rsidR="00041EAF" w:rsidRPr="00F73819">
        <w:rPr>
          <w:color w:val="000000"/>
        </w:rPr>
        <w:t>hijyen</w:t>
      </w:r>
      <w:proofErr w:type="gramEnd"/>
      <w:r w:rsidR="00041EAF" w:rsidRPr="00F73819">
        <w:rPr>
          <w:color w:val="000000"/>
        </w:rPr>
        <w:t xml:space="preserve"> tedbirleri açısından bazı riskler ortaya çıkmaktadır. </w:t>
      </w:r>
    </w:p>
    <w:p w:rsidR="00041EAF" w:rsidRPr="00F73819" w:rsidRDefault="00041EAF" w:rsidP="00041EAF">
      <w:pPr>
        <w:pStyle w:val="default0"/>
        <w:shd w:val="clear" w:color="auto" w:fill="FFFFFF"/>
        <w:spacing w:before="0" w:beforeAutospacing="0"/>
        <w:ind w:firstLine="708"/>
        <w:jc w:val="both"/>
        <w:rPr>
          <w:color w:val="4F4F4F"/>
        </w:rPr>
      </w:pPr>
      <w:r w:rsidRPr="00F73819">
        <w:rPr>
          <w:color w:val="000000"/>
        </w:rPr>
        <w:t xml:space="preserve">Bu risklerin giderilmesi amacıyla yapılan değerlendirmeler sonucunda </w:t>
      </w:r>
      <w:proofErr w:type="spellStart"/>
      <w:r w:rsidRPr="00F73819">
        <w:rPr>
          <w:color w:val="000000"/>
        </w:rPr>
        <w:t>pandemi</w:t>
      </w:r>
      <w:proofErr w:type="spellEnd"/>
      <w:r w:rsidRPr="00F73819">
        <w:rPr>
          <w:color w:val="000000"/>
        </w:rPr>
        <w:t xml:space="preserve"> sürecinde aşağıda belirtilen tedbirlerin alınması gerekmektedir.</w:t>
      </w:r>
    </w:p>
    <w:p w:rsidR="00041EAF" w:rsidRPr="00F73819" w:rsidRDefault="00041EAF" w:rsidP="00041EAF">
      <w:pPr>
        <w:pStyle w:val="default0"/>
        <w:shd w:val="clear" w:color="auto" w:fill="FFFFFF"/>
        <w:spacing w:before="0" w:beforeAutospacing="0"/>
        <w:ind w:firstLine="768"/>
        <w:jc w:val="both"/>
        <w:rPr>
          <w:color w:val="4F4F4F"/>
        </w:rPr>
      </w:pPr>
      <w:r w:rsidRPr="00F73819">
        <w:rPr>
          <w:color w:val="000000"/>
        </w:rPr>
        <w:t>1-Ticari taksi durakları ve ticari taksi olarak kullanılan </w:t>
      </w:r>
      <w:r w:rsidRPr="00F73819">
        <w:rPr>
          <w:b/>
          <w:bCs/>
          <w:color w:val="000000"/>
        </w:rPr>
        <w:t>araçlar en az haftada bir kez</w:t>
      </w:r>
      <w:r w:rsidRPr="00F73819">
        <w:rPr>
          <w:color w:val="000000"/>
        </w:rPr>
        <w:t> olacak şekilde düzenli aralıklarla </w:t>
      </w:r>
      <w:r w:rsidRPr="00F73819">
        <w:rPr>
          <w:b/>
          <w:bCs/>
          <w:color w:val="000000"/>
        </w:rPr>
        <w:t>temizlenecek/</w:t>
      </w:r>
      <w:proofErr w:type="gramStart"/>
      <w:r w:rsidRPr="00F73819">
        <w:rPr>
          <w:b/>
          <w:bCs/>
          <w:color w:val="000000"/>
        </w:rPr>
        <w:t>dezenfekte</w:t>
      </w:r>
      <w:proofErr w:type="gramEnd"/>
      <w:r w:rsidRPr="00F73819">
        <w:rPr>
          <w:b/>
          <w:bCs/>
          <w:color w:val="000000"/>
        </w:rPr>
        <w:t xml:space="preserve"> edilecektir.</w:t>
      </w:r>
      <w:r w:rsidRPr="00F73819">
        <w:rPr>
          <w:color w:val="000000"/>
        </w:rPr>
        <w:t xml:space="preserve"> Gerektiğinde ibraz edilmek üzere yetkili merci tarafından düzenlenmiş aracın </w:t>
      </w:r>
      <w:proofErr w:type="gramStart"/>
      <w:r w:rsidRPr="00F73819">
        <w:rPr>
          <w:color w:val="000000"/>
        </w:rPr>
        <w:t>dezenfekte</w:t>
      </w:r>
      <w:proofErr w:type="gramEnd"/>
      <w:r w:rsidRPr="00F73819">
        <w:rPr>
          <w:color w:val="000000"/>
        </w:rPr>
        <w:t xml:space="preserve"> edildiği tarihi gösteren belge araçta bulundurulacaktır. Bu amaçla araç dezenfeksiyonunu gerçekleştiren kurum, kuruluş veya odalar tarafından gerçekleştirilen işlemin tarihi ve kimin tarafından yapıldığını gösteren belgeyi denetim esnasında ibraz edeceklerdir.</w:t>
      </w:r>
    </w:p>
    <w:p w:rsidR="00041EAF" w:rsidRPr="00F73819" w:rsidRDefault="00041EAF" w:rsidP="00041EAF">
      <w:pPr>
        <w:pStyle w:val="default0"/>
        <w:shd w:val="clear" w:color="auto" w:fill="FFFFFF"/>
        <w:spacing w:before="0" w:beforeAutospacing="0"/>
        <w:ind w:firstLine="768"/>
        <w:jc w:val="both"/>
        <w:rPr>
          <w:color w:val="4F4F4F"/>
        </w:rPr>
      </w:pPr>
      <w:r w:rsidRPr="00F73819">
        <w:rPr>
          <w:color w:val="000000"/>
        </w:rPr>
        <w:t>2-Ticari </w:t>
      </w:r>
      <w:r w:rsidRPr="00F73819">
        <w:rPr>
          <w:b/>
          <w:bCs/>
          <w:color w:val="000000"/>
        </w:rPr>
        <w:t xml:space="preserve">taksi şoförleri, kişisel </w:t>
      </w:r>
      <w:proofErr w:type="gramStart"/>
      <w:r w:rsidRPr="00F73819">
        <w:rPr>
          <w:b/>
          <w:bCs/>
          <w:color w:val="000000"/>
        </w:rPr>
        <w:t>hijyen</w:t>
      </w:r>
      <w:proofErr w:type="gramEnd"/>
      <w:r w:rsidRPr="00F73819">
        <w:rPr>
          <w:b/>
          <w:bCs/>
          <w:color w:val="000000"/>
        </w:rPr>
        <w:t xml:space="preserve"> kurallarına uygun</w:t>
      </w:r>
      <w:r w:rsidRPr="00F73819">
        <w:rPr>
          <w:color w:val="000000"/>
        </w:rPr>
        <w:t> şekilde hareket edecek ve aracın içinde mutlaka maske kullanacaklardır. </w:t>
      </w:r>
    </w:p>
    <w:p w:rsidR="00041EAF" w:rsidRPr="00F73819" w:rsidRDefault="00041EAF" w:rsidP="00041EAF">
      <w:pPr>
        <w:pStyle w:val="default0"/>
        <w:shd w:val="clear" w:color="auto" w:fill="FFFFFF"/>
        <w:spacing w:before="0" w:beforeAutospacing="0"/>
        <w:ind w:firstLine="768"/>
        <w:jc w:val="both"/>
        <w:rPr>
          <w:color w:val="4F4F4F"/>
        </w:rPr>
      </w:pPr>
      <w:r w:rsidRPr="00F73819">
        <w:rPr>
          <w:color w:val="000000"/>
        </w:rPr>
        <w:t>3-Ticari taksilerde, gün içerisinde araca binen her müşterinin kullanımına yetecek ölçüde kişisel kullanıma uygun </w:t>
      </w:r>
      <w:r w:rsidRPr="00F73819">
        <w:rPr>
          <w:b/>
          <w:bCs/>
          <w:color w:val="000000"/>
        </w:rPr>
        <w:t>dezenfektan malzeme/ürün veya 80 derecelik kolonya bulunduracak</w:t>
      </w:r>
      <w:r w:rsidRPr="00F73819">
        <w:rPr>
          <w:color w:val="000000"/>
        </w:rPr>
        <w:t>, ticari taksi şoförleri taksiye bindiği anda dezenfektan veya kolonya kullanabileceği/kullanması gerektiği   konusunda müşteriyi bilgilendirecektir.</w:t>
      </w:r>
    </w:p>
    <w:p w:rsidR="00041EAF" w:rsidRPr="00F73819" w:rsidRDefault="00041EAF" w:rsidP="00041EAF">
      <w:pPr>
        <w:pStyle w:val="default0"/>
        <w:shd w:val="clear" w:color="auto" w:fill="FFFFFF"/>
        <w:spacing w:before="0" w:beforeAutospacing="0"/>
        <w:jc w:val="both"/>
        <w:rPr>
          <w:color w:val="4F4F4F"/>
        </w:rPr>
      </w:pPr>
      <w:r w:rsidRPr="00F73819">
        <w:rPr>
          <w:color w:val="000000"/>
        </w:rPr>
        <w:t>             4-Ticari taksilere </w:t>
      </w:r>
      <w:r w:rsidRPr="00F73819">
        <w:rPr>
          <w:b/>
          <w:bCs/>
          <w:color w:val="000000"/>
        </w:rPr>
        <w:t>aynı anda üç kişiden fazla müşteri kabul edilmeyecektir.</w:t>
      </w:r>
    </w:p>
    <w:p w:rsidR="00041EAF" w:rsidRPr="00F73819" w:rsidRDefault="00041EAF" w:rsidP="00041EAF">
      <w:pPr>
        <w:pStyle w:val="default0"/>
        <w:shd w:val="clear" w:color="auto" w:fill="FFFFFF"/>
        <w:spacing w:before="0" w:beforeAutospacing="0"/>
        <w:jc w:val="both"/>
        <w:rPr>
          <w:color w:val="4F4F4F"/>
        </w:rPr>
      </w:pPr>
      <w:r w:rsidRPr="00F73819">
        <w:rPr>
          <w:color w:val="000000"/>
        </w:rPr>
        <w:t>             5-</w:t>
      </w:r>
      <w:r w:rsidRPr="00F73819">
        <w:rPr>
          <w:b/>
          <w:bCs/>
          <w:color w:val="000000"/>
        </w:rPr>
        <w:t>Müşteriler ticari taksilere maskesiz binemeyeceklerdir.</w:t>
      </w:r>
    </w:p>
    <w:p w:rsidR="00041EAF" w:rsidRPr="00F73819" w:rsidRDefault="00041EAF" w:rsidP="00041EAF">
      <w:pPr>
        <w:pStyle w:val="default0"/>
        <w:shd w:val="clear" w:color="auto" w:fill="FFFFFF"/>
        <w:spacing w:before="0" w:beforeAutospacing="0"/>
        <w:jc w:val="both"/>
        <w:rPr>
          <w:color w:val="4F4F4F"/>
        </w:rPr>
      </w:pPr>
      <w:r w:rsidRPr="00F73819">
        <w:rPr>
          <w:color w:val="000000"/>
        </w:rPr>
        <w:t>             6-Hizmet sunulan her müşteriden sonra trafik kurallarına uygun bir alanda/durakta müşterilerin </w:t>
      </w:r>
      <w:r w:rsidRPr="00F73819">
        <w:rPr>
          <w:b/>
          <w:bCs/>
          <w:color w:val="000000"/>
        </w:rPr>
        <w:t>fiziksel temas edebileceği</w:t>
      </w:r>
      <w:r w:rsidRPr="00F73819">
        <w:rPr>
          <w:color w:val="000000"/>
        </w:rPr>
        <w:t> (kapı kolu, cam açma düğmesi, koltuklar vs.) yerlerin silinmesi/</w:t>
      </w:r>
      <w:proofErr w:type="gramStart"/>
      <w:r w:rsidRPr="00F73819">
        <w:rPr>
          <w:color w:val="000000"/>
        </w:rPr>
        <w:t>dezenfekte</w:t>
      </w:r>
      <w:proofErr w:type="gramEnd"/>
      <w:r w:rsidRPr="00F73819">
        <w:rPr>
          <w:color w:val="000000"/>
        </w:rPr>
        <w:t xml:space="preserve"> edilmesi ve </w:t>
      </w:r>
      <w:r w:rsidRPr="00F73819">
        <w:rPr>
          <w:b/>
          <w:bCs/>
          <w:color w:val="000000"/>
        </w:rPr>
        <w:t>araç içerisinin havalandırılması</w:t>
      </w:r>
      <w:r w:rsidRPr="00F73819">
        <w:rPr>
          <w:color w:val="000000"/>
        </w:rPr>
        <w:t> sağlanacaktır.</w:t>
      </w:r>
    </w:p>
    <w:p w:rsidR="00041EAF" w:rsidRPr="00F73819" w:rsidRDefault="00041EAF" w:rsidP="00041EAF">
      <w:pPr>
        <w:pStyle w:val="default0"/>
        <w:shd w:val="clear" w:color="auto" w:fill="FFFFFF"/>
        <w:spacing w:before="0" w:beforeAutospacing="0"/>
        <w:ind w:firstLine="768"/>
        <w:jc w:val="both"/>
        <w:rPr>
          <w:color w:val="4F4F4F"/>
        </w:rPr>
      </w:pPr>
      <w:r w:rsidRPr="00F73819">
        <w:rPr>
          <w:color w:val="000000"/>
        </w:rPr>
        <w:t>7-Meslek odaları ve işletmeciler tarafından taksi ücretinin, fiziksel temas gerektirmeyen (kredi kartı, mobil uygulamalar vb.) </w:t>
      </w:r>
      <w:r w:rsidRPr="00F73819">
        <w:rPr>
          <w:b/>
          <w:bCs/>
          <w:color w:val="000000"/>
        </w:rPr>
        <w:t>temassız ödeme yöntemleriyle ödenebilmesi için gerekli bilgilendirme ve yönlendirmeler yapılacaktır.</w:t>
      </w:r>
    </w:p>
    <w:p w:rsidR="00AD419B" w:rsidRPr="00F44956" w:rsidRDefault="00AD419B" w:rsidP="00041EAF">
      <w:pPr>
        <w:jc w:val="both"/>
      </w:pPr>
      <w:r w:rsidRPr="00F44956">
        <w:lastRenderedPageBreak/>
        <w:t xml:space="preserve"> Oy birliği ile karar verilmiştir.</w:t>
      </w:r>
    </w:p>
    <w:p w:rsidR="00AD419B" w:rsidRDefault="00AD419B" w:rsidP="00AD419B">
      <w:pPr>
        <w:spacing w:line="360" w:lineRule="auto"/>
        <w:rPr>
          <w:b/>
        </w:rPr>
      </w:pPr>
      <w:r w:rsidRPr="00F44956">
        <w:rPr>
          <w:b/>
        </w:rPr>
        <w:t xml:space="preserve">                                                        </w:t>
      </w:r>
      <w:r>
        <w:rPr>
          <w:b/>
        </w:rPr>
        <w:t xml:space="preserve">      </w:t>
      </w:r>
    </w:p>
    <w:p w:rsidR="00AD419B" w:rsidRDefault="00AD419B" w:rsidP="00AD419B">
      <w:pPr>
        <w:spacing w:line="360" w:lineRule="auto"/>
        <w:rPr>
          <w:b/>
        </w:rPr>
      </w:pPr>
    </w:p>
    <w:p w:rsidR="00AD419B" w:rsidRPr="0025291A" w:rsidRDefault="00AD419B" w:rsidP="00AD419B">
      <w:pPr>
        <w:spacing w:line="360" w:lineRule="auto"/>
        <w:rPr>
          <w:b/>
        </w:rPr>
      </w:pPr>
      <w:r>
        <w:rPr>
          <w:b/>
        </w:rPr>
        <w:t xml:space="preserve">                       </w:t>
      </w:r>
      <w:r w:rsidRPr="006F53CC">
        <w:rPr>
          <w:b/>
        </w:rPr>
        <w:t>Başkan</w:t>
      </w:r>
    </w:p>
    <w:p w:rsidR="00AD419B" w:rsidRPr="006F53CC" w:rsidRDefault="00AD419B" w:rsidP="00AD419B">
      <w:pPr>
        <w:autoSpaceDE w:val="0"/>
        <w:autoSpaceDN w:val="0"/>
        <w:adjustRightInd w:val="0"/>
        <w:jc w:val="both"/>
      </w:pPr>
      <w:r>
        <w:t xml:space="preserve">     </w:t>
      </w:r>
      <w:r w:rsidRPr="006F53CC">
        <w:rPr>
          <w:b/>
        </w:rPr>
        <w:t xml:space="preserve"> Emir Osman BULGURLU                 Ali AYKURT                      Dr. Ersen BİRGÜL</w:t>
      </w:r>
    </w:p>
    <w:p w:rsidR="00AD419B" w:rsidRPr="006F53CC" w:rsidRDefault="00AD419B" w:rsidP="00AD419B">
      <w:pPr>
        <w:pStyle w:val="ListeParagraf"/>
        <w:rPr>
          <w:b/>
        </w:rPr>
      </w:pPr>
      <w:r>
        <w:rPr>
          <w:b/>
        </w:rPr>
        <w:t xml:space="preserve">     </w:t>
      </w:r>
      <w:r w:rsidRPr="006F53CC">
        <w:rPr>
          <w:b/>
        </w:rPr>
        <w:t xml:space="preserve">Kaymakam                            Belediye Başkanı                    İlçe Sağlık Müdürü </w:t>
      </w:r>
    </w:p>
    <w:p w:rsidR="00AD419B" w:rsidRPr="006F53CC" w:rsidRDefault="00AD419B" w:rsidP="00AD419B">
      <w:pPr>
        <w:pStyle w:val="ListeParagraf"/>
        <w:rPr>
          <w:b/>
        </w:rPr>
      </w:pPr>
    </w:p>
    <w:p w:rsidR="00AD419B" w:rsidRDefault="00AD419B" w:rsidP="00AD419B">
      <w:pPr>
        <w:rPr>
          <w:b/>
        </w:rPr>
      </w:pPr>
      <w:r w:rsidRPr="006F53CC">
        <w:rPr>
          <w:b/>
        </w:rPr>
        <w:t xml:space="preserve">        </w:t>
      </w:r>
    </w:p>
    <w:p w:rsidR="00AD419B" w:rsidRPr="006F53CC" w:rsidRDefault="00AD419B" w:rsidP="00AD419B">
      <w:pPr>
        <w:rPr>
          <w:b/>
        </w:rPr>
      </w:pPr>
      <w:r>
        <w:rPr>
          <w:b/>
        </w:rPr>
        <w:t xml:space="preserve">       </w:t>
      </w:r>
      <w:r w:rsidRPr="006F53CC">
        <w:rPr>
          <w:b/>
        </w:rPr>
        <w:t xml:space="preserve">Osman YORULMAZ                                   </w:t>
      </w:r>
      <w:r>
        <w:rPr>
          <w:b/>
        </w:rPr>
        <w:t xml:space="preserve">              </w:t>
      </w:r>
      <w:r w:rsidRPr="006F53CC">
        <w:rPr>
          <w:b/>
        </w:rPr>
        <w:t xml:space="preserve">  Aynur OĞUZ UYSAL</w:t>
      </w:r>
    </w:p>
    <w:p w:rsidR="00AD419B" w:rsidRPr="006F53CC" w:rsidRDefault="00AD419B" w:rsidP="00AD419B">
      <w:pPr>
        <w:rPr>
          <w:b/>
        </w:rPr>
      </w:pPr>
      <w:r w:rsidRPr="006F53CC">
        <w:rPr>
          <w:b/>
        </w:rPr>
        <w:t xml:space="preserve">       İlçe Tarım </w:t>
      </w:r>
      <w:r>
        <w:rPr>
          <w:b/>
        </w:rPr>
        <w:t xml:space="preserve">ve Orman </w:t>
      </w:r>
      <w:proofErr w:type="gramStart"/>
      <w:r w:rsidRPr="006F53CC">
        <w:rPr>
          <w:b/>
        </w:rPr>
        <w:t>Müdürü .V</w:t>
      </w:r>
      <w:proofErr w:type="gramEnd"/>
      <w:r w:rsidRPr="006F53CC">
        <w:rPr>
          <w:b/>
        </w:rPr>
        <w:t xml:space="preserve">                                    Serbest Eczacı                          </w:t>
      </w:r>
    </w:p>
    <w:p w:rsidR="00523387" w:rsidRPr="00F44956" w:rsidRDefault="00523387" w:rsidP="00AE4DA4">
      <w:pPr>
        <w:spacing w:line="360" w:lineRule="auto"/>
        <w:rPr>
          <w:sz w:val="22"/>
          <w:szCs w:val="22"/>
        </w:rPr>
      </w:pPr>
    </w:p>
    <w:p w:rsidR="00B25C46" w:rsidRPr="00F44956" w:rsidRDefault="00B25C46" w:rsidP="005A07FE">
      <w:pPr>
        <w:spacing w:line="360" w:lineRule="auto"/>
        <w:rPr>
          <w:sz w:val="22"/>
          <w:szCs w:val="22"/>
        </w:rPr>
      </w:pPr>
    </w:p>
    <w:sectPr w:rsidR="00B25C46" w:rsidRPr="00F44956" w:rsidSect="00A84C55">
      <w:headerReference w:type="even" r:id="rId8"/>
      <w:headerReference w:type="default" r:id="rId9"/>
      <w:footerReference w:type="even" r:id="rId10"/>
      <w:footerReference w:type="default" r:id="rId11"/>
      <w:headerReference w:type="first" r:id="rId12"/>
      <w:footerReference w:type="first" r:id="rId13"/>
      <w:pgSz w:w="12240" w:h="15840" w:code="1"/>
      <w:pgMar w:top="142" w:right="1183" w:bottom="284"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59" w:rsidRDefault="00D63159" w:rsidP="00B60A31">
      <w:r>
        <w:separator/>
      </w:r>
    </w:p>
  </w:endnote>
  <w:endnote w:type="continuationSeparator" w:id="0">
    <w:p w:rsidR="00D63159" w:rsidRDefault="00D63159" w:rsidP="00B6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3191"/>
      <w:docPartObj>
        <w:docPartGallery w:val="Page Numbers (Bottom of Page)"/>
        <w:docPartUnique/>
      </w:docPartObj>
    </w:sdtPr>
    <w:sdtEndPr/>
    <w:sdtContent>
      <w:p w:rsidR="00B60A31" w:rsidRDefault="00B60A31">
        <w:pPr>
          <w:pStyle w:val="AltBilgi"/>
          <w:jc w:val="right"/>
        </w:pPr>
        <w:r>
          <w:fldChar w:fldCharType="begin"/>
        </w:r>
        <w:r>
          <w:instrText>PAGE   \* MERGEFORMAT</w:instrText>
        </w:r>
        <w:r>
          <w:fldChar w:fldCharType="separate"/>
        </w:r>
        <w:r w:rsidR="006C7A40">
          <w:rPr>
            <w:noProof/>
          </w:rPr>
          <w:t>2</w:t>
        </w:r>
        <w:r>
          <w:fldChar w:fldCharType="end"/>
        </w:r>
      </w:p>
    </w:sdtContent>
  </w:sdt>
  <w:p w:rsidR="00B60A31" w:rsidRDefault="00B60A3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59" w:rsidRDefault="00D63159" w:rsidP="00B60A31">
      <w:r>
        <w:separator/>
      </w:r>
    </w:p>
  </w:footnote>
  <w:footnote w:type="continuationSeparator" w:id="0">
    <w:p w:rsidR="00D63159" w:rsidRDefault="00D63159" w:rsidP="00B60A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9FEA6B7E"/>
    <w:lvl w:ilvl="0" w:tplc="2364F922">
      <w:start w:val="1"/>
      <w:numFmt w:val="decimal"/>
      <w:lvlText w:val="%1-"/>
      <w:lvlJc w:val="left"/>
      <w:pPr>
        <w:ind w:left="1065" w:hanging="360"/>
      </w:pPr>
      <w:rPr>
        <w:b/>
        <w:i w:val="0"/>
        <w:strike w:val="0"/>
        <w:u w:val="none"/>
      </w:rPr>
    </w:lvl>
    <w:lvl w:ilvl="1" w:tplc="FFFFFFFF">
      <w:start w:val="1"/>
      <w:numFmt w:val="lowerLetter"/>
      <w:lvlText w:val="%2."/>
      <w:lvlJc w:val="left"/>
      <w:pPr>
        <w:ind w:left="1785" w:hanging="360"/>
      </w:pPr>
      <w:rPr>
        <w:b w:val="0"/>
        <w:i w:val="0"/>
        <w:strike w:val="0"/>
        <w:u w:val="none"/>
      </w:rPr>
    </w:lvl>
    <w:lvl w:ilvl="2" w:tplc="FFFFFFFF">
      <w:start w:val="1"/>
      <w:numFmt w:val="lowerRoman"/>
      <w:lvlText w:val="%3."/>
      <w:lvlJc w:val="left"/>
      <w:pPr>
        <w:ind w:left="2505" w:hanging="180"/>
      </w:pPr>
      <w:rPr>
        <w:b w:val="0"/>
        <w:i w:val="0"/>
        <w:strike w:val="0"/>
        <w:u w:val="none"/>
      </w:rPr>
    </w:lvl>
    <w:lvl w:ilvl="3" w:tplc="FFFFFFFF">
      <w:start w:val="1"/>
      <w:numFmt w:val="decimal"/>
      <w:lvlText w:val="%4."/>
      <w:lvlJc w:val="left"/>
      <w:pPr>
        <w:ind w:left="3225" w:hanging="360"/>
      </w:pPr>
      <w:rPr>
        <w:b w:val="0"/>
        <w:i w:val="0"/>
        <w:strike w:val="0"/>
        <w:u w:val="none"/>
      </w:rPr>
    </w:lvl>
    <w:lvl w:ilvl="4" w:tplc="FFFFFFFF">
      <w:start w:val="1"/>
      <w:numFmt w:val="lowerLetter"/>
      <w:lvlText w:val="%5."/>
      <w:lvlJc w:val="left"/>
      <w:pPr>
        <w:ind w:left="3945" w:hanging="360"/>
      </w:pPr>
      <w:rPr>
        <w:b w:val="0"/>
        <w:i w:val="0"/>
        <w:strike w:val="0"/>
        <w:u w:val="none"/>
      </w:rPr>
    </w:lvl>
    <w:lvl w:ilvl="5" w:tplc="FFFFFFFF">
      <w:start w:val="1"/>
      <w:numFmt w:val="lowerRoman"/>
      <w:lvlText w:val="%6."/>
      <w:lvlJc w:val="left"/>
      <w:pPr>
        <w:ind w:left="4665" w:hanging="180"/>
      </w:pPr>
      <w:rPr>
        <w:b w:val="0"/>
        <w:i w:val="0"/>
        <w:strike w:val="0"/>
        <w:u w:val="none"/>
      </w:rPr>
    </w:lvl>
    <w:lvl w:ilvl="6" w:tplc="FFFFFFFF">
      <w:start w:val="1"/>
      <w:numFmt w:val="decimal"/>
      <w:lvlText w:val="%7."/>
      <w:lvlJc w:val="left"/>
      <w:pPr>
        <w:ind w:left="5385" w:hanging="360"/>
      </w:pPr>
      <w:rPr>
        <w:b w:val="0"/>
        <w:i w:val="0"/>
        <w:strike w:val="0"/>
        <w:u w:val="none"/>
      </w:rPr>
    </w:lvl>
    <w:lvl w:ilvl="7" w:tplc="FFFFFFFF">
      <w:start w:val="1"/>
      <w:numFmt w:val="lowerLetter"/>
      <w:lvlText w:val="%8."/>
      <w:lvlJc w:val="left"/>
      <w:pPr>
        <w:ind w:left="6105" w:hanging="360"/>
      </w:pPr>
      <w:rPr>
        <w:b w:val="0"/>
        <w:i w:val="0"/>
        <w:strike w:val="0"/>
        <w:u w:val="none"/>
      </w:rPr>
    </w:lvl>
    <w:lvl w:ilvl="8" w:tplc="FFFFFFFF">
      <w:start w:val="1"/>
      <w:numFmt w:val="lowerRoman"/>
      <w:lvlText w:val="%9."/>
      <w:lvlJc w:val="left"/>
      <w:pPr>
        <w:ind w:left="6825" w:hanging="180"/>
      </w:pPr>
      <w:rPr>
        <w:b w:val="0"/>
        <w:i w:val="0"/>
        <w:strike w:val="0"/>
        <w:u w:val="none"/>
      </w:rPr>
    </w:lvl>
  </w:abstractNum>
  <w:abstractNum w:abstractNumId="1" w15:restartNumberingAfterBreak="0">
    <w:nsid w:val="00E51108"/>
    <w:multiLevelType w:val="hybridMultilevel"/>
    <w:tmpl w:val="8782FCA2"/>
    <w:lvl w:ilvl="0" w:tplc="B7665E98">
      <w:start w:val="1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9D45A0F"/>
    <w:multiLevelType w:val="hybridMultilevel"/>
    <w:tmpl w:val="8AC41B6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3D"/>
    <w:rsid w:val="000111C2"/>
    <w:rsid w:val="000152F9"/>
    <w:rsid w:val="00021A1C"/>
    <w:rsid w:val="0002466E"/>
    <w:rsid w:val="00025F3A"/>
    <w:rsid w:val="00030AC4"/>
    <w:rsid w:val="00034895"/>
    <w:rsid w:val="00034FFD"/>
    <w:rsid w:val="00037B08"/>
    <w:rsid w:val="00037E43"/>
    <w:rsid w:val="00041EAF"/>
    <w:rsid w:val="00042046"/>
    <w:rsid w:val="00051CBF"/>
    <w:rsid w:val="000528D7"/>
    <w:rsid w:val="00057267"/>
    <w:rsid w:val="000613AB"/>
    <w:rsid w:val="0006723C"/>
    <w:rsid w:val="00067AC5"/>
    <w:rsid w:val="000712AD"/>
    <w:rsid w:val="0007171E"/>
    <w:rsid w:val="00073877"/>
    <w:rsid w:val="00074BCA"/>
    <w:rsid w:val="00080122"/>
    <w:rsid w:val="00083F1A"/>
    <w:rsid w:val="000859AB"/>
    <w:rsid w:val="00085C59"/>
    <w:rsid w:val="000879FE"/>
    <w:rsid w:val="000A1275"/>
    <w:rsid w:val="000A4B7D"/>
    <w:rsid w:val="000A4FAA"/>
    <w:rsid w:val="000B7FAD"/>
    <w:rsid w:val="000C4D96"/>
    <w:rsid w:val="000C5666"/>
    <w:rsid w:val="000D0181"/>
    <w:rsid w:val="000D242E"/>
    <w:rsid w:val="000E096B"/>
    <w:rsid w:val="000E494A"/>
    <w:rsid w:val="000E53B6"/>
    <w:rsid w:val="000F75AB"/>
    <w:rsid w:val="000F7B45"/>
    <w:rsid w:val="001028FD"/>
    <w:rsid w:val="0010715E"/>
    <w:rsid w:val="00113E79"/>
    <w:rsid w:val="00114331"/>
    <w:rsid w:val="00122C38"/>
    <w:rsid w:val="00122FB4"/>
    <w:rsid w:val="00127C82"/>
    <w:rsid w:val="001611ED"/>
    <w:rsid w:val="0016351B"/>
    <w:rsid w:val="001851F2"/>
    <w:rsid w:val="00187D9E"/>
    <w:rsid w:val="0019063E"/>
    <w:rsid w:val="00197BE8"/>
    <w:rsid w:val="001B78A5"/>
    <w:rsid w:val="001C1E8E"/>
    <w:rsid w:val="001D07E7"/>
    <w:rsid w:val="001D2959"/>
    <w:rsid w:val="001D6065"/>
    <w:rsid w:val="001E6ED9"/>
    <w:rsid w:val="001F3AB6"/>
    <w:rsid w:val="002106F4"/>
    <w:rsid w:val="00212634"/>
    <w:rsid w:val="00215D95"/>
    <w:rsid w:val="0022487B"/>
    <w:rsid w:val="002308F8"/>
    <w:rsid w:val="00230B6E"/>
    <w:rsid w:val="00256B75"/>
    <w:rsid w:val="0026248E"/>
    <w:rsid w:val="00274BF7"/>
    <w:rsid w:val="00284B6C"/>
    <w:rsid w:val="00290C64"/>
    <w:rsid w:val="00291C78"/>
    <w:rsid w:val="002932DA"/>
    <w:rsid w:val="00295D92"/>
    <w:rsid w:val="002A2D75"/>
    <w:rsid w:val="002B11E5"/>
    <w:rsid w:val="002B599E"/>
    <w:rsid w:val="002C5523"/>
    <w:rsid w:val="002D1B24"/>
    <w:rsid w:val="002D3DCB"/>
    <w:rsid w:val="002E26D9"/>
    <w:rsid w:val="002E3A82"/>
    <w:rsid w:val="002E6D6F"/>
    <w:rsid w:val="002E7152"/>
    <w:rsid w:val="002F25A3"/>
    <w:rsid w:val="002F3927"/>
    <w:rsid w:val="002F6D67"/>
    <w:rsid w:val="003018EE"/>
    <w:rsid w:val="00305B78"/>
    <w:rsid w:val="0031425A"/>
    <w:rsid w:val="003166E9"/>
    <w:rsid w:val="0031679B"/>
    <w:rsid w:val="00316BCF"/>
    <w:rsid w:val="00321044"/>
    <w:rsid w:val="00330F71"/>
    <w:rsid w:val="00334F1F"/>
    <w:rsid w:val="003504A7"/>
    <w:rsid w:val="00352AC2"/>
    <w:rsid w:val="00353B46"/>
    <w:rsid w:val="00354B57"/>
    <w:rsid w:val="003550DE"/>
    <w:rsid w:val="003571AB"/>
    <w:rsid w:val="00362213"/>
    <w:rsid w:val="00364E51"/>
    <w:rsid w:val="00365C44"/>
    <w:rsid w:val="003670AC"/>
    <w:rsid w:val="00372E34"/>
    <w:rsid w:val="003746DA"/>
    <w:rsid w:val="0038134F"/>
    <w:rsid w:val="00381DBF"/>
    <w:rsid w:val="0039239A"/>
    <w:rsid w:val="003924A4"/>
    <w:rsid w:val="003A0B05"/>
    <w:rsid w:val="003A6190"/>
    <w:rsid w:val="003B2B02"/>
    <w:rsid w:val="003C1390"/>
    <w:rsid w:val="003D0CF5"/>
    <w:rsid w:val="003D6A48"/>
    <w:rsid w:val="003E5120"/>
    <w:rsid w:val="003F2C74"/>
    <w:rsid w:val="003F5987"/>
    <w:rsid w:val="00401439"/>
    <w:rsid w:val="004030EC"/>
    <w:rsid w:val="00411D0B"/>
    <w:rsid w:val="004176E6"/>
    <w:rsid w:val="00426E47"/>
    <w:rsid w:val="00436F56"/>
    <w:rsid w:val="00446497"/>
    <w:rsid w:val="0045523E"/>
    <w:rsid w:val="004552FF"/>
    <w:rsid w:val="004560DE"/>
    <w:rsid w:val="00463274"/>
    <w:rsid w:val="00465A82"/>
    <w:rsid w:val="00470873"/>
    <w:rsid w:val="00471979"/>
    <w:rsid w:val="00476876"/>
    <w:rsid w:val="00484995"/>
    <w:rsid w:val="00487B10"/>
    <w:rsid w:val="004A6E45"/>
    <w:rsid w:val="004B002C"/>
    <w:rsid w:val="004D0C32"/>
    <w:rsid w:val="004D2CE7"/>
    <w:rsid w:val="00502B85"/>
    <w:rsid w:val="00506CB2"/>
    <w:rsid w:val="00520555"/>
    <w:rsid w:val="00523387"/>
    <w:rsid w:val="00527581"/>
    <w:rsid w:val="0054352A"/>
    <w:rsid w:val="00551BC2"/>
    <w:rsid w:val="00563439"/>
    <w:rsid w:val="00563B30"/>
    <w:rsid w:val="005647BE"/>
    <w:rsid w:val="00570194"/>
    <w:rsid w:val="00580874"/>
    <w:rsid w:val="00583973"/>
    <w:rsid w:val="005854E4"/>
    <w:rsid w:val="00586A98"/>
    <w:rsid w:val="005928D0"/>
    <w:rsid w:val="005970CB"/>
    <w:rsid w:val="005A07FE"/>
    <w:rsid w:val="005A13DD"/>
    <w:rsid w:val="005A2F39"/>
    <w:rsid w:val="005A57FB"/>
    <w:rsid w:val="005B26B8"/>
    <w:rsid w:val="005C0C16"/>
    <w:rsid w:val="005C3598"/>
    <w:rsid w:val="005D129B"/>
    <w:rsid w:val="005E77E4"/>
    <w:rsid w:val="00604B4E"/>
    <w:rsid w:val="00605EB1"/>
    <w:rsid w:val="00607B32"/>
    <w:rsid w:val="00610343"/>
    <w:rsid w:val="00610708"/>
    <w:rsid w:val="00611FC7"/>
    <w:rsid w:val="00616750"/>
    <w:rsid w:val="006319E8"/>
    <w:rsid w:val="00633477"/>
    <w:rsid w:val="006338B3"/>
    <w:rsid w:val="00637604"/>
    <w:rsid w:val="00650F80"/>
    <w:rsid w:val="006514A4"/>
    <w:rsid w:val="006569DF"/>
    <w:rsid w:val="006600F5"/>
    <w:rsid w:val="00664CC9"/>
    <w:rsid w:val="00672426"/>
    <w:rsid w:val="0068225C"/>
    <w:rsid w:val="006825F7"/>
    <w:rsid w:val="00693876"/>
    <w:rsid w:val="00694AF3"/>
    <w:rsid w:val="00694C77"/>
    <w:rsid w:val="006A4CA0"/>
    <w:rsid w:val="006B5FEE"/>
    <w:rsid w:val="006B7E3B"/>
    <w:rsid w:val="006C7A40"/>
    <w:rsid w:val="006F25E1"/>
    <w:rsid w:val="006F674D"/>
    <w:rsid w:val="00704472"/>
    <w:rsid w:val="00706307"/>
    <w:rsid w:val="0071102B"/>
    <w:rsid w:val="007135C1"/>
    <w:rsid w:val="007434F5"/>
    <w:rsid w:val="00753978"/>
    <w:rsid w:val="007647EB"/>
    <w:rsid w:val="00766729"/>
    <w:rsid w:val="00770A49"/>
    <w:rsid w:val="00772B3E"/>
    <w:rsid w:val="00774802"/>
    <w:rsid w:val="00783FCF"/>
    <w:rsid w:val="007857F6"/>
    <w:rsid w:val="00785C38"/>
    <w:rsid w:val="00796860"/>
    <w:rsid w:val="007A08F8"/>
    <w:rsid w:val="007A432A"/>
    <w:rsid w:val="007B043D"/>
    <w:rsid w:val="007B0E44"/>
    <w:rsid w:val="007B4684"/>
    <w:rsid w:val="007B7273"/>
    <w:rsid w:val="007C0E93"/>
    <w:rsid w:val="007C2910"/>
    <w:rsid w:val="007D4558"/>
    <w:rsid w:val="007D46C0"/>
    <w:rsid w:val="007E077E"/>
    <w:rsid w:val="007F04AB"/>
    <w:rsid w:val="008073EC"/>
    <w:rsid w:val="00810FAC"/>
    <w:rsid w:val="008133C3"/>
    <w:rsid w:val="008146FE"/>
    <w:rsid w:val="008167C2"/>
    <w:rsid w:val="008220B4"/>
    <w:rsid w:val="0082302A"/>
    <w:rsid w:val="00832FEA"/>
    <w:rsid w:val="00837A5A"/>
    <w:rsid w:val="008402E6"/>
    <w:rsid w:val="00840C8B"/>
    <w:rsid w:val="00855B9E"/>
    <w:rsid w:val="008616D5"/>
    <w:rsid w:val="0087195A"/>
    <w:rsid w:val="00871D32"/>
    <w:rsid w:val="008759C2"/>
    <w:rsid w:val="00881EE0"/>
    <w:rsid w:val="0088565D"/>
    <w:rsid w:val="008A550E"/>
    <w:rsid w:val="008A574E"/>
    <w:rsid w:val="008A72AC"/>
    <w:rsid w:val="008B7E1F"/>
    <w:rsid w:val="008D26A7"/>
    <w:rsid w:val="008E56BD"/>
    <w:rsid w:val="008E5A9F"/>
    <w:rsid w:val="008E5CE8"/>
    <w:rsid w:val="008F21BF"/>
    <w:rsid w:val="008F3193"/>
    <w:rsid w:val="008F43FA"/>
    <w:rsid w:val="009128AC"/>
    <w:rsid w:val="00914440"/>
    <w:rsid w:val="00917C2B"/>
    <w:rsid w:val="009306DC"/>
    <w:rsid w:val="009407FF"/>
    <w:rsid w:val="00942867"/>
    <w:rsid w:val="00947CA9"/>
    <w:rsid w:val="00957F9A"/>
    <w:rsid w:val="0096232D"/>
    <w:rsid w:val="0096389F"/>
    <w:rsid w:val="00975CD4"/>
    <w:rsid w:val="009816F2"/>
    <w:rsid w:val="0098381B"/>
    <w:rsid w:val="00986937"/>
    <w:rsid w:val="00997B0D"/>
    <w:rsid w:val="009A2422"/>
    <w:rsid w:val="009A7D4F"/>
    <w:rsid w:val="009B5974"/>
    <w:rsid w:val="009B6EB6"/>
    <w:rsid w:val="009B7C2F"/>
    <w:rsid w:val="009C1C39"/>
    <w:rsid w:val="009C50CC"/>
    <w:rsid w:val="009C7FE7"/>
    <w:rsid w:val="009D4461"/>
    <w:rsid w:val="009E17A8"/>
    <w:rsid w:val="009E260F"/>
    <w:rsid w:val="009E569E"/>
    <w:rsid w:val="009F30E2"/>
    <w:rsid w:val="00A0294A"/>
    <w:rsid w:val="00A045BA"/>
    <w:rsid w:val="00A2324F"/>
    <w:rsid w:val="00A26250"/>
    <w:rsid w:val="00A447B0"/>
    <w:rsid w:val="00A53226"/>
    <w:rsid w:val="00A5661C"/>
    <w:rsid w:val="00A570B6"/>
    <w:rsid w:val="00A574A9"/>
    <w:rsid w:val="00A60E4E"/>
    <w:rsid w:val="00A6500C"/>
    <w:rsid w:val="00A6511B"/>
    <w:rsid w:val="00A71953"/>
    <w:rsid w:val="00A7216A"/>
    <w:rsid w:val="00A76865"/>
    <w:rsid w:val="00A845CB"/>
    <w:rsid w:val="00A84C1D"/>
    <w:rsid w:val="00A84C55"/>
    <w:rsid w:val="00A94A80"/>
    <w:rsid w:val="00A96508"/>
    <w:rsid w:val="00AA3F84"/>
    <w:rsid w:val="00AA6B70"/>
    <w:rsid w:val="00AB62E8"/>
    <w:rsid w:val="00AC059B"/>
    <w:rsid w:val="00AD21D6"/>
    <w:rsid w:val="00AD419B"/>
    <w:rsid w:val="00AD790B"/>
    <w:rsid w:val="00AE087E"/>
    <w:rsid w:val="00AE38C5"/>
    <w:rsid w:val="00AE3A8E"/>
    <w:rsid w:val="00AE4DA4"/>
    <w:rsid w:val="00AF0812"/>
    <w:rsid w:val="00B00914"/>
    <w:rsid w:val="00B0518F"/>
    <w:rsid w:val="00B069DB"/>
    <w:rsid w:val="00B118D4"/>
    <w:rsid w:val="00B25C46"/>
    <w:rsid w:val="00B267DD"/>
    <w:rsid w:val="00B31B18"/>
    <w:rsid w:val="00B32BD6"/>
    <w:rsid w:val="00B344F1"/>
    <w:rsid w:val="00B4117C"/>
    <w:rsid w:val="00B51400"/>
    <w:rsid w:val="00B54999"/>
    <w:rsid w:val="00B6047E"/>
    <w:rsid w:val="00B60530"/>
    <w:rsid w:val="00B60A31"/>
    <w:rsid w:val="00B63F46"/>
    <w:rsid w:val="00B64358"/>
    <w:rsid w:val="00B65A96"/>
    <w:rsid w:val="00B7448C"/>
    <w:rsid w:val="00B94263"/>
    <w:rsid w:val="00B95867"/>
    <w:rsid w:val="00BA32D6"/>
    <w:rsid w:val="00BB1111"/>
    <w:rsid w:val="00BB5698"/>
    <w:rsid w:val="00BB7B1E"/>
    <w:rsid w:val="00BC43AD"/>
    <w:rsid w:val="00BD07CB"/>
    <w:rsid w:val="00BF2357"/>
    <w:rsid w:val="00BF7613"/>
    <w:rsid w:val="00C00D1A"/>
    <w:rsid w:val="00C0661F"/>
    <w:rsid w:val="00C07944"/>
    <w:rsid w:val="00C079FF"/>
    <w:rsid w:val="00C21165"/>
    <w:rsid w:val="00C34D4C"/>
    <w:rsid w:val="00C6074B"/>
    <w:rsid w:val="00C6187F"/>
    <w:rsid w:val="00C634E9"/>
    <w:rsid w:val="00C671C5"/>
    <w:rsid w:val="00C7385C"/>
    <w:rsid w:val="00C7479B"/>
    <w:rsid w:val="00C75E02"/>
    <w:rsid w:val="00C800ED"/>
    <w:rsid w:val="00C8539B"/>
    <w:rsid w:val="00C92A45"/>
    <w:rsid w:val="00C96575"/>
    <w:rsid w:val="00CA1049"/>
    <w:rsid w:val="00CA2DD2"/>
    <w:rsid w:val="00CB051F"/>
    <w:rsid w:val="00CC7C50"/>
    <w:rsid w:val="00CD0120"/>
    <w:rsid w:val="00CD5539"/>
    <w:rsid w:val="00CD646B"/>
    <w:rsid w:val="00CE5801"/>
    <w:rsid w:val="00CE7AE4"/>
    <w:rsid w:val="00CF27BC"/>
    <w:rsid w:val="00CF6862"/>
    <w:rsid w:val="00D02FF2"/>
    <w:rsid w:val="00D0326C"/>
    <w:rsid w:val="00D052BA"/>
    <w:rsid w:val="00D06AD5"/>
    <w:rsid w:val="00D0719F"/>
    <w:rsid w:val="00D200A1"/>
    <w:rsid w:val="00D203A4"/>
    <w:rsid w:val="00D25FBF"/>
    <w:rsid w:val="00D366A8"/>
    <w:rsid w:val="00D46423"/>
    <w:rsid w:val="00D4656B"/>
    <w:rsid w:val="00D531A1"/>
    <w:rsid w:val="00D63159"/>
    <w:rsid w:val="00D71CDC"/>
    <w:rsid w:val="00D750D9"/>
    <w:rsid w:val="00D754F5"/>
    <w:rsid w:val="00D810BB"/>
    <w:rsid w:val="00D934FD"/>
    <w:rsid w:val="00D93645"/>
    <w:rsid w:val="00DB6C96"/>
    <w:rsid w:val="00DB743C"/>
    <w:rsid w:val="00DC5722"/>
    <w:rsid w:val="00DC668C"/>
    <w:rsid w:val="00DC73ED"/>
    <w:rsid w:val="00DF1F7F"/>
    <w:rsid w:val="00DF6C92"/>
    <w:rsid w:val="00E01AEB"/>
    <w:rsid w:val="00E0702C"/>
    <w:rsid w:val="00E10B41"/>
    <w:rsid w:val="00E23FF6"/>
    <w:rsid w:val="00E3318C"/>
    <w:rsid w:val="00E40218"/>
    <w:rsid w:val="00E43810"/>
    <w:rsid w:val="00E44615"/>
    <w:rsid w:val="00E51567"/>
    <w:rsid w:val="00E533CF"/>
    <w:rsid w:val="00E6372C"/>
    <w:rsid w:val="00E6542C"/>
    <w:rsid w:val="00E71065"/>
    <w:rsid w:val="00E7479A"/>
    <w:rsid w:val="00E85294"/>
    <w:rsid w:val="00E91138"/>
    <w:rsid w:val="00E9138A"/>
    <w:rsid w:val="00E95651"/>
    <w:rsid w:val="00EA17EA"/>
    <w:rsid w:val="00EA4220"/>
    <w:rsid w:val="00EA6D28"/>
    <w:rsid w:val="00EB168E"/>
    <w:rsid w:val="00EB2376"/>
    <w:rsid w:val="00EB5727"/>
    <w:rsid w:val="00EC2505"/>
    <w:rsid w:val="00EC28D8"/>
    <w:rsid w:val="00EC5B07"/>
    <w:rsid w:val="00ED50FF"/>
    <w:rsid w:val="00EE1853"/>
    <w:rsid w:val="00EE5023"/>
    <w:rsid w:val="00EF4A90"/>
    <w:rsid w:val="00F06E2A"/>
    <w:rsid w:val="00F104C5"/>
    <w:rsid w:val="00F1797C"/>
    <w:rsid w:val="00F44956"/>
    <w:rsid w:val="00F55948"/>
    <w:rsid w:val="00F5746D"/>
    <w:rsid w:val="00F629DC"/>
    <w:rsid w:val="00F673A9"/>
    <w:rsid w:val="00F71F8F"/>
    <w:rsid w:val="00F72FEA"/>
    <w:rsid w:val="00F96EFF"/>
    <w:rsid w:val="00FA7655"/>
    <w:rsid w:val="00FB0595"/>
    <w:rsid w:val="00FC5615"/>
    <w:rsid w:val="00FC6C3C"/>
    <w:rsid w:val="00FD01EC"/>
    <w:rsid w:val="00FD2E8C"/>
    <w:rsid w:val="00FE119C"/>
    <w:rsid w:val="00FE4193"/>
    <w:rsid w:val="00FF2E89"/>
    <w:rsid w:val="00FF4CD1"/>
    <w:rsid w:val="00FF5216"/>
    <w:rsid w:val="00FF74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03A2B"/>
  <w15:docId w15:val="{AE719ACD-BECF-4355-9E47-B88A992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F7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305B78"/>
    <w:rPr>
      <w:rFonts w:ascii="Segoe UI" w:hAnsi="Segoe UI" w:cs="Segoe UI"/>
      <w:sz w:val="18"/>
      <w:szCs w:val="18"/>
    </w:rPr>
  </w:style>
  <w:style w:type="character" w:customStyle="1" w:styleId="BalonMetniChar">
    <w:name w:val="Balon Metni Char"/>
    <w:basedOn w:val="VarsaylanParagrafYazTipi"/>
    <w:link w:val="BalonMetni"/>
    <w:semiHidden/>
    <w:rsid w:val="00305B78"/>
    <w:rPr>
      <w:rFonts w:ascii="Segoe UI" w:hAnsi="Segoe UI" w:cs="Segoe UI"/>
      <w:sz w:val="18"/>
      <w:szCs w:val="18"/>
    </w:rPr>
  </w:style>
  <w:style w:type="paragraph" w:customStyle="1" w:styleId="Default">
    <w:name w:val="Default"/>
    <w:rsid w:val="006600F5"/>
    <w:pPr>
      <w:autoSpaceDE w:val="0"/>
      <w:autoSpaceDN w:val="0"/>
      <w:adjustRightInd w:val="0"/>
    </w:pPr>
    <w:rPr>
      <w:color w:val="000000"/>
      <w:sz w:val="24"/>
      <w:szCs w:val="24"/>
    </w:rPr>
  </w:style>
  <w:style w:type="character" w:customStyle="1" w:styleId="Gvdemetni">
    <w:name w:val="Gövde metni_"/>
    <w:basedOn w:val="VarsaylanParagrafYazTipi"/>
    <w:link w:val="Gvdemetni0"/>
    <w:rsid w:val="00AD21D6"/>
    <w:rPr>
      <w:shd w:val="clear" w:color="auto" w:fill="FFFFFF"/>
    </w:rPr>
  </w:style>
  <w:style w:type="character" w:customStyle="1" w:styleId="GvdemetniKaln">
    <w:name w:val="Gövde metni + Kalın"/>
    <w:basedOn w:val="Gvdemetni"/>
    <w:rsid w:val="00AD21D6"/>
    <w:rPr>
      <w:b/>
      <w:bCs/>
      <w:shd w:val="clear" w:color="auto" w:fill="FFFFFF"/>
    </w:rPr>
  </w:style>
  <w:style w:type="paragraph" w:customStyle="1" w:styleId="Gvdemetni0">
    <w:name w:val="Gövde metni"/>
    <w:basedOn w:val="Normal"/>
    <w:link w:val="Gvdemetni"/>
    <w:rsid w:val="00AD21D6"/>
    <w:pPr>
      <w:shd w:val="clear" w:color="auto" w:fill="FFFFFF"/>
      <w:spacing w:line="274" w:lineRule="exact"/>
    </w:pPr>
    <w:rPr>
      <w:sz w:val="20"/>
      <w:szCs w:val="20"/>
    </w:rPr>
  </w:style>
  <w:style w:type="paragraph" w:styleId="ListeParagraf">
    <w:name w:val="List Paragraph"/>
    <w:basedOn w:val="Normal"/>
    <w:uiPriority w:val="34"/>
    <w:qFormat/>
    <w:rsid w:val="00FE119C"/>
    <w:pPr>
      <w:ind w:left="720"/>
      <w:contextualSpacing/>
    </w:pPr>
  </w:style>
  <w:style w:type="paragraph" w:styleId="stBilgi">
    <w:name w:val="header"/>
    <w:basedOn w:val="Normal"/>
    <w:link w:val="stBilgiChar"/>
    <w:unhideWhenUsed/>
    <w:rsid w:val="00B60A31"/>
    <w:pPr>
      <w:tabs>
        <w:tab w:val="center" w:pos="4536"/>
        <w:tab w:val="right" w:pos="9072"/>
      </w:tabs>
    </w:pPr>
  </w:style>
  <w:style w:type="character" w:customStyle="1" w:styleId="stBilgiChar">
    <w:name w:val="Üst Bilgi Char"/>
    <w:basedOn w:val="VarsaylanParagrafYazTipi"/>
    <w:link w:val="stBilgi"/>
    <w:rsid w:val="00B60A31"/>
    <w:rPr>
      <w:sz w:val="24"/>
      <w:szCs w:val="24"/>
    </w:rPr>
  </w:style>
  <w:style w:type="paragraph" w:styleId="AltBilgi">
    <w:name w:val="footer"/>
    <w:basedOn w:val="Normal"/>
    <w:link w:val="AltBilgiChar"/>
    <w:uiPriority w:val="99"/>
    <w:unhideWhenUsed/>
    <w:rsid w:val="00B60A31"/>
    <w:pPr>
      <w:tabs>
        <w:tab w:val="center" w:pos="4536"/>
        <w:tab w:val="right" w:pos="9072"/>
      </w:tabs>
    </w:pPr>
  </w:style>
  <w:style w:type="character" w:customStyle="1" w:styleId="AltBilgiChar">
    <w:name w:val="Alt Bilgi Char"/>
    <w:basedOn w:val="VarsaylanParagrafYazTipi"/>
    <w:link w:val="AltBilgi"/>
    <w:uiPriority w:val="99"/>
    <w:rsid w:val="00B60A31"/>
    <w:rPr>
      <w:sz w:val="24"/>
      <w:szCs w:val="24"/>
    </w:rPr>
  </w:style>
  <w:style w:type="paragraph" w:customStyle="1" w:styleId="default0">
    <w:name w:val="default"/>
    <w:basedOn w:val="Normal"/>
    <w:rsid w:val="00041E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119B-3027-4CA2-B6CD-540520C0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68</Words>
  <Characters>267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sm</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armagan</dc:creator>
  <cp:lastModifiedBy>Ersen BİRGÜL</cp:lastModifiedBy>
  <cp:revision>155</cp:revision>
  <cp:lastPrinted>2020-05-08T15:32:00Z</cp:lastPrinted>
  <dcterms:created xsi:type="dcterms:W3CDTF">2020-05-07T08:31:00Z</dcterms:created>
  <dcterms:modified xsi:type="dcterms:W3CDTF">2020-05-14T11:25:00Z</dcterms:modified>
</cp:coreProperties>
</file>